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0876FD7F" w:rsidR="000B70FB" w:rsidRPr="001122A0" w:rsidRDefault="007113BB" w:rsidP="0B2FA121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1122A0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68783E0A" w:rsidRPr="001122A0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1122A0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.S3.T2 </w:t>
      </w:r>
      <w:r w:rsidR="000C0644" w:rsidRPr="001122A0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Cash distribution monitoring </w:t>
      </w:r>
      <w:r w:rsidR="000B70FB" w:rsidRPr="001122A0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form </w:t>
      </w:r>
    </w:p>
    <w:p w14:paraId="35DAEA8D" w14:textId="27AEB43C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bookmarkStart w:id="0" w:name="_Hlk244021"/>
      <w:r>
        <w:rPr>
          <w:rFonts w:ascii="Open Sans" w:hAnsi="Open Sans" w:cs="Open Sans"/>
          <w:i w:val="0"/>
          <w:color w:val="auto"/>
          <w:sz w:val="20"/>
          <w:szCs w:val="18"/>
        </w:rPr>
        <w:t>T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his is a monitoring template for the database of 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lt;</w:t>
      </w:r>
      <w:r w:rsidRPr="000B70FB">
        <w:rPr>
          <w:rFonts w:ascii="Open Sans" w:hAnsi="Open Sans" w:cs="Open Sans"/>
          <w:i w:val="0"/>
          <w:color w:val="auto"/>
          <w:sz w:val="20"/>
          <w:szCs w:val="18"/>
          <w:highlight w:val="lightGray"/>
        </w:rPr>
        <w:t>name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gt;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 project. Your responses are voluntary and will be confidential.</w:t>
      </w:r>
    </w:p>
    <w:p w14:paraId="74452DC5" w14:textId="77777777" w:rsidR="001111C0" w:rsidRPr="00BC7472" w:rsidRDefault="001111C0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>Date of intervie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279C4543" w14:textId="4CC55B75" w:rsidR="000C0644" w:rsidRPr="001122A0" w:rsidRDefault="000C0644" w:rsidP="001122A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Personal Information 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616"/>
      </w:tblGrid>
      <w:tr w:rsidR="00A26B89" w:rsidRPr="00FC4050" w14:paraId="38CA2E0A" w14:textId="6924A2B1" w:rsidTr="00A26B89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4449642" w14:textId="6AEB82B4" w:rsidR="00A26B89" w:rsidRPr="00FC4050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6454350" w14:textId="076A8EA6" w:rsidR="00A26B89" w:rsidRPr="00FC4050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Beneficiary Number</w:t>
            </w:r>
          </w:p>
        </w:tc>
        <w:tc>
          <w:tcPr>
            <w:tcW w:w="1098" w:type="dxa"/>
          </w:tcPr>
          <w:p w14:paraId="7A3405A9" w14:textId="77777777" w:rsidR="00A26B89" w:rsidRPr="00FC4050" w:rsidRDefault="00A26B89" w:rsidP="00254DA9">
            <w:pPr>
              <w:rPr>
                <w:rFonts w:ascii="Open Sans" w:hAnsi="Open Sans" w:cs="Open Sans"/>
                <w:b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616" w:type="dxa"/>
          </w:tcPr>
          <w:p w14:paraId="3D8259C3" w14:textId="0E42791F" w:rsidR="00A26B89" w:rsidRPr="001122A0" w:rsidRDefault="00A26B89" w:rsidP="00254DA9">
            <w:pPr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  <w:lang w:val="en-US"/>
              </w:rPr>
            </w:pPr>
            <w:r w:rsidRPr="001122A0">
              <w:rPr>
                <w:rFonts w:ascii="Montserrat SemiBold" w:hAnsi="Montserrat SemiBold" w:cs="Open Sans"/>
                <w:bCs/>
                <w:color w:val="FF0000"/>
                <w:sz w:val="20"/>
                <w:szCs w:val="18"/>
                <w:highlight w:val="yellow"/>
                <w:lang w:val="en-US"/>
              </w:rPr>
              <w:t>Please make sure you have checked and registered the Beneficiary number before proceeding to interview</w:t>
            </w:r>
          </w:p>
        </w:tc>
      </w:tr>
    </w:tbl>
    <w:tbl>
      <w:tblPr>
        <w:tblStyle w:val="Tablaconcuadrcula"/>
        <w:tblW w:w="0" w:type="auto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763"/>
      </w:tblGrid>
      <w:tr w:rsidR="00145939" w:rsidRPr="00632A56" w14:paraId="502C0F4E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F550309" w14:textId="32E1D540" w:rsidR="00D56D3F" w:rsidRPr="00632A56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623C19" w14:textId="77777777" w:rsidR="00D56D3F" w:rsidRPr="00632A56" w:rsidRDefault="00D56D3F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632A56" w:rsidRDefault="00D56D3F" w:rsidP="00254DA9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BC7472" w:rsidRPr="00632A56" w14:paraId="2408325A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7D24CD0" w14:textId="1CBEBC23" w:rsidR="000B70FB" w:rsidRPr="00632A56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D99A22" w14:textId="02341BC7" w:rsidR="000B70FB" w:rsidRPr="00632A56" w:rsidRDefault="000B70FB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632A56" w:rsidRDefault="000B70FB" w:rsidP="00254DA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632A56" w14:paraId="7236E36E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544081A" w14:textId="5C4453EB" w:rsidR="000B70FB" w:rsidRPr="00632A56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7C5C8" w14:textId="4BA28F6E" w:rsidR="000B70FB" w:rsidRPr="00632A56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632A56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808080" w:themeColor="background1" w:themeShade="80"/>
            </w:tcBorders>
          </w:tcPr>
          <w:p w14:paraId="356B58B5" w14:textId="307E845F" w:rsidR="000B70FB" w:rsidRPr="00632A56" w:rsidRDefault="005600F2" w:rsidP="000B70F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Urban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Peri-urban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="00682E16" w:rsidRPr="00632A56" w14:paraId="78E6B6E3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9BC2EA4" w14:textId="445449F8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560C1D" w14:textId="366540A2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632A56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 / Province</w:t>
            </w:r>
            <w:r w:rsidR="005600F2"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r w:rsidR="00632A56"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 Regio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632A56" w14:paraId="46622C43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44B1D0A" w14:textId="3EEE955C" w:rsidR="00DE43C9" w:rsidRPr="00632A56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5FCDA" w14:textId="21CCA656" w:rsidR="00DE43C9" w:rsidRPr="00632A56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632A56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632A56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632A56" w14:paraId="3D06A819" w14:textId="77777777" w:rsidTr="00FC4050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53F83B" w14:textId="7A94EA87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66C18E" w14:textId="77777777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Sex</w:t>
            </w:r>
          </w:p>
        </w:tc>
        <w:tc>
          <w:tcPr>
            <w:tcW w:w="2306" w:type="dxa"/>
            <w:shd w:val="clear" w:color="auto" w:fill="auto"/>
          </w:tcPr>
          <w:p w14:paraId="38D09C37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le  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605AB18" w14:textId="2A02F25C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9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2818BA4" w14:textId="37F7B1F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Age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E1C416D" w14:textId="3472C48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|__|__| </w:t>
            </w:r>
          </w:p>
        </w:tc>
      </w:tr>
    </w:tbl>
    <w:p w14:paraId="2D35610F" w14:textId="77777777" w:rsidR="001F78D9" w:rsidRPr="001122A0" w:rsidRDefault="001F78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2B. Entrepreneur assessment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425"/>
        <w:gridCol w:w="289"/>
        <w:gridCol w:w="614"/>
        <w:gridCol w:w="570"/>
        <w:gridCol w:w="231"/>
        <w:gridCol w:w="1134"/>
        <w:gridCol w:w="426"/>
        <w:gridCol w:w="3118"/>
        <w:gridCol w:w="2270"/>
      </w:tblGrid>
      <w:tr w:rsidR="001F78D9" w:rsidRPr="000B70FB" w14:paraId="3FC3DCB2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73D953D0" w14:textId="77777777" w:rsidR="001F78D9" w:rsidRPr="00F3376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.7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714AD2" w14:textId="77777777" w:rsidR="001F78D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rk space available at this time </w:t>
            </w:r>
          </w:p>
        </w:tc>
        <w:tc>
          <w:tcPr>
            <w:tcW w:w="90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C5048A8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</w:p>
          <w:p w14:paraId="0F00444E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490DB3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9F49B1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month rent for workspace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DAF7F3" w14:textId="77777777" w:rsidR="001F78D9" w:rsidRDefault="001F78D9" w:rsidP="00804FDF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  <w:p w14:paraId="0D66E74B" w14:textId="77777777" w:rsidR="001F78D9" w:rsidRPr="000B70FB" w:rsidRDefault="001F78D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In case there is no rent, mark CERO “0” </w:t>
            </w:r>
          </w:p>
        </w:tc>
      </w:tr>
      <w:tr w:rsidR="001F78D9" w:rsidRPr="000925A0" w14:paraId="256E06B5" w14:textId="77777777" w:rsidTr="00804FDF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F67832" w14:textId="77777777" w:rsidR="001F78D9" w:rsidRPr="000925A0" w:rsidRDefault="001F78D9" w:rsidP="00804FDF">
            <w:pP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2B.8     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usiness t</w:t>
            </w:r>
            <w:r w:rsidRPr="000925A0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aining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                    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1F78D9" w:rsidRPr="000B70FB" w14:paraId="531DF274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90420DA" w14:textId="77777777" w:rsidR="001F78D9" w:rsidRPr="00F3376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6D0F87" w14:textId="77777777" w:rsidR="001F78D9" w:rsidRDefault="001F78D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F9A10F" w14:textId="77777777" w:rsidR="001F78D9" w:rsidRPr="00DB7370" w:rsidRDefault="001F78D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5BA48F65" w14:textId="77777777" w:rsidR="001F78D9" w:rsidRPr="00DB7370" w:rsidRDefault="001F78D9" w:rsidP="00804FDF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  <w:tr w:rsidR="001F78D9" w:rsidRPr="00E84120" w14:paraId="7EA5641E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EB2109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D5F2864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Have you participated in any additional technical / skill upgrade training?</w:t>
            </w:r>
          </w:p>
        </w:tc>
        <w:tc>
          <w:tcPr>
            <w:tcW w:w="2270" w:type="dxa"/>
            <w:shd w:val="clear" w:color="auto" w:fill="auto"/>
          </w:tcPr>
          <w:p w14:paraId="269D612B" w14:textId="77777777" w:rsidR="001F78D9" w:rsidRPr="00E84120" w:rsidRDefault="001F78D9" w:rsidP="00804FDF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1F78D9" w:rsidRPr="00E84120" w14:paraId="4E7C083A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FEC744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2F32A1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B6036F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yes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ich one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8AE94F6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3C9580D4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F78D9" w:rsidRPr="00E84120" w14:paraId="58246C01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754704A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D648AD8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52F50A5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What organization / training institution facilitated the training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3358B0E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F78D9" w:rsidRPr="00E84120" w14:paraId="74AC6C2F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8504CFD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BA64B99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AEDD37" w14:textId="77777777" w:rsidR="001F78D9" w:rsidRPr="00E84120" w:rsidRDefault="001F78D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69360A" w14:textId="77777777" w:rsidR="001F78D9" w:rsidRPr="00E84120" w:rsidRDefault="001F78D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7F4AD3CD" w14:textId="77777777" w:rsidR="001F78D9" w:rsidRPr="00E84120" w:rsidRDefault="001F78D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14:paraId="15BF4C13" w14:textId="77777777" w:rsidR="001F78D9" w:rsidRDefault="001F78D9" w:rsidP="001F78D9"/>
    <w:p w14:paraId="36A6242D" w14:textId="77777777" w:rsidR="00C846C8" w:rsidRDefault="00C846C8" w:rsidP="00C846C8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Montserrat SemiBold" w:hAnsi="Montserrat SemiBold" w:cs="Open Sans"/>
          <w:caps w:val="0"/>
          <w:sz w:val="24"/>
          <w:szCs w:val="24"/>
        </w:rPr>
      </w:pPr>
    </w:p>
    <w:p w14:paraId="32B8D1E5" w14:textId="3E3D0008" w:rsidR="000C0644" w:rsidRPr="001122A0" w:rsidRDefault="000C0644" w:rsidP="001122A0">
      <w:pPr>
        <w:pStyle w:val="Ttulo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proofErr w:type="spellStart"/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Microntrepreneurship</w:t>
      </w:r>
      <w:proofErr w:type="spellEnd"/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Information </w:t>
      </w:r>
    </w:p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143"/>
        <w:gridCol w:w="902"/>
        <w:gridCol w:w="579"/>
        <w:gridCol w:w="1983"/>
        <w:gridCol w:w="1203"/>
        <w:gridCol w:w="640"/>
        <w:gridCol w:w="1900"/>
        <w:gridCol w:w="1446"/>
      </w:tblGrid>
      <w:tr w:rsidR="000824C3" w:rsidRPr="000B70FB" w14:paraId="7DB7B9AA" w14:textId="77777777" w:rsidTr="001F78D9">
        <w:trPr>
          <w:cantSplit/>
          <w:trHeight w:val="376"/>
        </w:trPr>
        <w:tc>
          <w:tcPr>
            <w:tcW w:w="699" w:type="dxa"/>
            <w:shd w:val="clear" w:color="auto" w:fill="F2F2F2" w:themeFill="background1" w:themeFillShade="F2"/>
          </w:tcPr>
          <w:p w14:paraId="0A8CD8A1" w14:textId="42CC2524" w:rsidR="00CA0740" w:rsidRPr="00F33769" w:rsidRDefault="001F78D9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0C0644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1</w:t>
            </w:r>
            <w:r w:rsidR="00027C11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A373CCF" w14:textId="651C3A20" w:rsidR="00CA0740" w:rsidRPr="000C0644" w:rsidRDefault="00D0437B" w:rsidP="0014593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usiness name 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</w:tcBorders>
          </w:tcPr>
          <w:p w14:paraId="45E85954" w14:textId="77777777" w:rsidR="00CA0740" w:rsidRPr="000B70F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24C3" w:rsidRPr="000B70FB" w14:paraId="2DA0E27D" w14:textId="77777777" w:rsidTr="001F78D9">
        <w:trPr>
          <w:cantSplit/>
          <w:trHeight w:val="554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47B79D7C" w14:textId="4888661F" w:rsidR="00F33769" w:rsidRPr="00F33769" w:rsidRDefault="001F78D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.4</w:t>
            </w:r>
            <w:r w:rsidR="00F33769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3" w:type="dxa"/>
            <w:vMerge w:val="restart"/>
            <w:shd w:val="clear" w:color="auto" w:fill="F2F2F2" w:themeFill="background1" w:themeFillShade="F2"/>
          </w:tcPr>
          <w:p w14:paraId="6A21738A" w14:textId="77777777" w:rsidR="00F33769" w:rsidRPr="000B70FB" w:rsidRDefault="00F33769" w:rsidP="00EA724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Is it a business group </w:t>
            </w:r>
          </w:p>
        </w:tc>
        <w:tc>
          <w:tcPr>
            <w:tcW w:w="902" w:type="dxa"/>
            <w:vMerge w:val="restart"/>
          </w:tcPr>
          <w:p w14:paraId="205A58A4" w14:textId="77777777" w:rsidR="00F33769" w:rsidRDefault="00F33769" w:rsidP="00EA7245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</w:p>
          <w:p w14:paraId="45074772" w14:textId="77777777" w:rsidR="00F33769" w:rsidRDefault="00F33769" w:rsidP="00EA7245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34CBF46" w14:textId="77777777" w:rsidR="00F33769" w:rsidRPr="00BC7472" w:rsidRDefault="00F33769" w:rsidP="00EA724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7252B89E" w14:textId="35F55099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1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6A817D95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ame of group</w:t>
            </w:r>
          </w:p>
        </w:tc>
        <w:tc>
          <w:tcPr>
            <w:tcW w:w="5189" w:type="dxa"/>
            <w:gridSpan w:val="4"/>
            <w:shd w:val="clear" w:color="auto" w:fill="FFFFFF" w:themeFill="background1"/>
          </w:tcPr>
          <w:p w14:paraId="04BBA475" w14:textId="77777777" w:rsidR="00F33769" w:rsidRPr="00BC7472" w:rsidRDefault="00F33769" w:rsidP="00EA724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0824C3" w:rsidRPr="000B70FB" w14:paraId="4CE57136" w14:textId="77777777" w:rsidTr="001F78D9">
        <w:trPr>
          <w:cantSplit/>
          <w:trHeight w:val="43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101DA1EA" w14:textId="77777777" w:rsidR="00F33769" w:rsidRPr="00F33769" w:rsidRDefault="00F3376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F2F2F2" w:themeFill="background1" w:themeFillShade="F2"/>
          </w:tcPr>
          <w:p w14:paraId="5BD952F1" w14:textId="77777777" w:rsidR="00F33769" w:rsidRDefault="00F33769" w:rsidP="00EA724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14:paraId="3B4FC596" w14:textId="77777777" w:rsidR="00F33769" w:rsidRPr="00632A56" w:rsidRDefault="00F33769" w:rsidP="00EA724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14:paraId="7E5BE3C1" w14:textId="31844B0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2</w:t>
            </w:r>
          </w:p>
          <w:p w14:paraId="263D6245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14:paraId="1BEFADFC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If YES, </w:t>
            </w: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#</w:t>
            </w: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 of group</w:t>
            </w:r>
          </w:p>
        </w:tc>
        <w:tc>
          <w:tcPr>
            <w:tcW w:w="1203" w:type="dxa"/>
            <w:shd w:val="clear" w:color="auto" w:fill="FFFFFF" w:themeFill="background1"/>
          </w:tcPr>
          <w:p w14:paraId="54F269DF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72D47B3B" w14:textId="34DF5FAC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3</w:t>
            </w:r>
          </w:p>
          <w:p w14:paraId="5C8883DD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14:paraId="7C3791D1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umber of members</w:t>
            </w:r>
          </w:p>
        </w:tc>
        <w:tc>
          <w:tcPr>
            <w:tcW w:w="1446" w:type="dxa"/>
            <w:shd w:val="clear" w:color="auto" w:fill="FFFFFF" w:themeFill="background1"/>
          </w:tcPr>
          <w:p w14:paraId="7AE20BA3" w14:textId="77777777" w:rsidR="00F33769" w:rsidRPr="00D0437B" w:rsidRDefault="00F33769" w:rsidP="00EA724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|__|</w:t>
            </w:r>
          </w:p>
        </w:tc>
      </w:tr>
    </w:tbl>
    <w:p w14:paraId="33C2999D" w14:textId="0EBBF688" w:rsidR="001F78D9" w:rsidRDefault="001F78D9"/>
    <w:p w14:paraId="5BED7AC0" w14:textId="77777777" w:rsidR="001F78D9" w:rsidRDefault="001F78D9"/>
    <w:tbl>
      <w:tblPr>
        <w:tblStyle w:val="Tablaconcuadrcula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1143"/>
        <w:gridCol w:w="915"/>
        <w:gridCol w:w="566"/>
        <w:gridCol w:w="218"/>
        <w:gridCol w:w="634"/>
        <w:gridCol w:w="358"/>
        <w:gridCol w:w="1200"/>
        <w:gridCol w:w="4762"/>
      </w:tblGrid>
      <w:tr w:rsidR="000C2DD9" w:rsidRPr="001122A0" w14:paraId="28B73EC6" w14:textId="77777777" w:rsidTr="001F78D9">
        <w:trPr>
          <w:trHeight w:val="458"/>
        </w:trPr>
        <w:tc>
          <w:tcPr>
            <w:tcW w:w="10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D064C8" w14:textId="5EE3FAF8" w:rsidR="000C2DD9" w:rsidRPr="001122A0" w:rsidRDefault="001F78D9" w:rsidP="001122A0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</w:pPr>
            <w:r w:rsidRPr="001122A0"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  <w:lastRenderedPageBreak/>
              <w:t xml:space="preserve">3B. </w:t>
            </w:r>
            <w:r w:rsidR="000C2DD9" w:rsidRPr="001122A0"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  <w:t xml:space="preserve">Cash monitoring </w:t>
            </w:r>
          </w:p>
        </w:tc>
      </w:tr>
      <w:tr w:rsidR="00DB7370" w:rsidRPr="000B70FB" w14:paraId="660D88D9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27854878" w14:textId="4623EF4E" w:rsidR="00A9477D" w:rsidRPr="00F33769" w:rsidRDefault="000C2DD9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</w:p>
        </w:tc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14:paraId="3F39F604" w14:textId="287D9C77" w:rsidR="00A9477D" w:rsidRPr="000C0644" w:rsidRDefault="00A9477D" w:rsidP="00F3376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  <w:t>Cash instalment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1CA0AE" w14:textId="77777777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First </w:t>
            </w:r>
          </w:p>
          <w:p w14:paraId="606B695F" w14:textId="2C570C29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B358" w14:textId="6BA05CF3" w:rsidR="00A9477D" w:rsidRPr="00DB7370" w:rsidRDefault="000C2DD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  <w:r w:rsidR="00A9477D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F71C" w14:textId="0B6E047B" w:rsidR="00A9477D" w:rsidRPr="00DB7370" w:rsidRDefault="00A9477D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2D9FC9CD" w14:textId="4C1AC5D8" w:rsidR="00A9477D" w:rsidRPr="00DB7370" w:rsidRDefault="00A9477D" w:rsidP="00F3376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  <w:tr w:rsidR="00DB7370" w:rsidRPr="000B70FB" w14:paraId="090E6574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5CB5DADA" w14:textId="77777777" w:rsidR="00A9477D" w:rsidRPr="00F33769" w:rsidRDefault="00A9477D" w:rsidP="00A9477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4799BC6E" w14:textId="77777777" w:rsidR="00A9477D" w:rsidRDefault="00A9477D" w:rsidP="00F3376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14:paraId="6FDE9CA1" w14:textId="77777777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7213" w14:textId="021AB969" w:rsidR="00A9477D" w:rsidRPr="00DB7370" w:rsidRDefault="000C2DD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  <w:r w:rsidR="00A9477D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CEBE4" w14:textId="75B00941" w:rsidR="00A9477D" w:rsidRPr="00DB7370" w:rsidRDefault="00A9477D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Amount 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4A2BB011" w14:textId="4EC470C9" w:rsidR="00A9477D" w:rsidRPr="00DB7370" w:rsidRDefault="00A9477D" w:rsidP="00F3376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B7370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DB7370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 w:rsidRPr="00DB737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  <w:tr w:rsidR="005C542E" w:rsidRPr="005C542E" w14:paraId="54B3BA42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0"/>
        </w:trPr>
        <w:tc>
          <w:tcPr>
            <w:tcW w:w="10495" w:type="dxa"/>
            <w:gridSpan w:val="9"/>
            <w:shd w:val="clear" w:color="auto" w:fill="F2F2F2" w:themeFill="background1" w:themeFillShade="F2"/>
          </w:tcPr>
          <w:p w14:paraId="26F65F53" w14:textId="5647B09C" w:rsidR="005C542E" w:rsidRPr="00DB7370" w:rsidRDefault="000C2DD9" w:rsidP="00F3376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. </w:t>
            </w:r>
            <w:r w:rsidR="005C542E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Please fill </w:t>
            </w:r>
            <w:r w:rsidR="00DB7370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the following </w:t>
            </w:r>
            <w:r w:rsidR="005C542E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ONLY in case of Second installment</w:t>
            </w:r>
          </w:p>
        </w:tc>
      </w:tr>
      <w:tr w:rsidR="000824C3" w:rsidRPr="000B70FB" w14:paraId="14177C0F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7"/>
        </w:trPr>
        <w:tc>
          <w:tcPr>
            <w:tcW w:w="699" w:type="dxa"/>
            <w:shd w:val="clear" w:color="auto" w:fill="F2F2F2" w:themeFill="background1" w:themeFillShade="F2"/>
          </w:tcPr>
          <w:p w14:paraId="14703781" w14:textId="174F24BF" w:rsidR="000824C3" w:rsidRPr="00F33769" w:rsidRDefault="000C2DD9" w:rsidP="005C542E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>.1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BCF72B5" w14:textId="467703D4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A9477D">
              <w:rPr>
                <w:rStyle w:val="Textoennegrita"/>
                <w:rFonts w:ascii="Open Sans" w:hAnsi="Open Sans" w:cs="Open Sans"/>
                <w:sz w:val="18"/>
                <w:szCs w:val="18"/>
              </w:rPr>
              <w:t>Date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6B6F" w14:textId="014C0103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0C0644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  <w:tr w:rsidR="000824C3" w:rsidRPr="000B70FB" w14:paraId="5B6346EF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08"/>
        </w:trPr>
        <w:tc>
          <w:tcPr>
            <w:tcW w:w="699" w:type="dxa"/>
            <w:shd w:val="clear" w:color="auto" w:fill="F2F2F2" w:themeFill="background1" w:themeFillShade="F2"/>
          </w:tcPr>
          <w:p w14:paraId="1423DDF2" w14:textId="52417639" w:rsidR="000824C3" w:rsidRPr="00F33769" w:rsidRDefault="000C2DD9" w:rsidP="005C542E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>.2.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812401B" w14:textId="3444B878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A9477D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Amount 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9FE72" w14:textId="4B65B06E" w:rsidR="000824C3" w:rsidRDefault="000824C3" w:rsidP="005C542E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0824C3" w:rsidRPr="000B70FB" w14:paraId="3FB9EAE3" w14:textId="77777777" w:rsidTr="001F78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08"/>
        </w:trPr>
        <w:tc>
          <w:tcPr>
            <w:tcW w:w="699" w:type="dxa"/>
            <w:shd w:val="clear" w:color="auto" w:fill="F2F2F2" w:themeFill="background1" w:themeFillShade="F2"/>
          </w:tcPr>
          <w:p w14:paraId="67793979" w14:textId="34614372" w:rsidR="000824C3" w:rsidRPr="00F33769" w:rsidRDefault="000C2DD9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>.3.</w:t>
            </w:r>
          </w:p>
        </w:tc>
        <w:tc>
          <w:tcPr>
            <w:tcW w:w="2058" w:type="dxa"/>
            <w:gridSpan w:val="2"/>
            <w:shd w:val="clear" w:color="auto" w:fill="F2F2F2" w:themeFill="background1" w:themeFillShade="F2"/>
          </w:tcPr>
          <w:p w14:paraId="16C9B042" w14:textId="77777777" w:rsidR="000824C3" w:rsidRDefault="000824C3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Have you spent previous instalment  </w:t>
            </w:r>
          </w:p>
        </w:tc>
        <w:tc>
          <w:tcPr>
            <w:tcW w:w="784" w:type="dxa"/>
            <w:gridSpan w:val="2"/>
            <w:shd w:val="clear" w:color="auto" w:fill="F2F2F2" w:themeFill="background1" w:themeFillShade="F2"/>
          </w:tcPr>
          <w:p w14:paraId="12C7F2AF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</w:p>
          <w:p w14:paraId="309ED19E" w14:textId="1093D7BC" w:rsidR="000824C3" w:rsidRDefault="000824C3" w:rsidP="000824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CDEE977" w14:textId="0C8C0F6D" w:rsidR="000824C3" w:rsidRPr="000824C3" w:rsidRDefault="000C2DD9" w:rsidP="000824C3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B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0824C3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  <w:r w:rsidR="001F78D9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5962" w:type="dxa"/>
            <w:gridSpan w:val="2"/>
            <w:shd w:val="clear" w:color="auto" w:fill="F2F2F2" w:themeFill="background1" w:themeFillShade="F2"/>
          </w:tcPr>
          <w:p w14:paraId="21B534DE" w14:textId="6ACC1730" w:rsidR="000824C3" w:rsidRPr="000824C3" w:rsidRDefault="000824C3" w:rsidP="000824C3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If YES, please fill in the table below </w:t>
            </w:r>
          </w:p>
        </w:tc>
      </w:tr>
    </w:tbl>
    <w:p w14:paraId="6582E3AB" w14:textId="77777777" w:rsidR="000C2DD9" w:rsidRDefault="000C2DD9"/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1134"/>
        <w:gridCol w:w="425"/>
        <w:gridCol w:w="993"/>
        <w:gridCol w:w="63"/>
        <w:gridCol w:w="929"/>
        <w:gridCol w:w="560"/>
        <w:gridCol w:w="1983"/>
        <w:gridCol w:w="1851"/>
      </w:tblGrid>
      <w:tr w:rsidR="000824C3" w:rsidRPr="000824C3" w14:paraId="2DEBD4A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067DE63C" w14:textId="34883991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#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26F63648" w14:textId="15034F02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Description</w:t>
            </w:r>
            <w:r w:rsidR="000824C3"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 of item /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good / service </w:t>
            </w:r>
            <w:proofErr w:type="spellStart"/>
            <w:r w:rsidR="004D33FA">
              <w:rPr>
                <w:rFonts w:ascii="Open Sans" w:hAnsi="Open Sans" w:cs="Open Sans"/>
                <w:b/>
                <w:sz w:val="18"/>
                <w:szCs w:val="18"/>
              </w:rPr>
              <w:t>puchased</w:t>
            </w:r>
            <w:proofErr w:type="spellEnd"/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4E8D419F" w14:textId="0D0E0A13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Unit 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1C1B45F5" w14:textId="642FA8C0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Quantity</w:t>
            </w:r>
            <w:r w:rsidR="000824C3"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578FA2" w14:textId="3077646C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Cost per unit &lt;CURRENCY&gt;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3876501A" w14:textId="2EB35038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Total &lt;CURRENCY&gt;</w:t>
            </w:r>
          </w:p>
        </w:tc>
      </w:tr>
      <w:tr w:rsidR="000824C3" w:rsidRPr="000B70FB" w14:paraId="69E842E2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8D51A11" w14:textId="691531FC" w:rsidR="000824C3" w:rsidRPr="00DB7370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4255B7A5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D731AFE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73DF6B3F" w14:textId="2C9A3FA4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223C28" w14:textId="17416AA2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056AB682" w14:textId="456A3579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2402696F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5C5AEBF" w14:textId="0C9F7463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6BCDC6D3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50518D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39B3F0B" w14:textId="10782C9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5CE8779" w14:textId="6D540B33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F301E2C" w14:textId="4C3E9C03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332E9D25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948BBF5" w14:textId="5C40AE0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165F5476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237FE05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1918E6C7" w14:textId="18F3FBEE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6B5A156A" w14:textId="63148EF5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9F47B64" w14:textId="26BD415F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09874AB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278BEC7" w14:textId="386198B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5D3BB52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56A08ED9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8950F32" w14:textId="4581905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3974CE60" w14:textId="168BF1C4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511E1137" w14:textId="11C6A59A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67BF3B8F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ED9E4E9" w14:textId="0AC1AE1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482F915D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63E88B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6B29869E" w14:textId="1C3A6C3D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14:paraId="331E52C3" w14:textId="00962C9E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D59C3F4" w14:textId="4C58AA9D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2B553FF8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287F2493" w14:textId="24F7AA9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</w:tcPr>
          <w:p w14:paraId="30AAD0C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F2F2F2" w:themeFill="background1" w:themeFillShade="F2"/>
          </w:tcPr>
          <w:p w14:paraId="24173C2E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</w:tcPr>
          <w:p w14:paraId="2A6C6FCD" w14:textId="75ED0AB6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1D09E311" w14:textId="21C0E061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1F58C39E" w14:textId="7F6CBCC8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C2DD9" w14:paraId="59FD8B33" w14:textId="77777777" w:rsidTr="001F78D9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4FB35F7" w14:textId="2A76D232" w:rsidR="000C2DD9" w:rsidRPr="000C2DD9" w:rsidRDefault="001F78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B.2.3.1.1</w:t>
            </w:r>
          </w:p>
        </w:tc>
        <w:tc>
          <w:tcPr>
            <w:tcW w:w="5534" w:type="dxa"/>
            <w:gridSpan w:val="6"/>
            <w:shd w:val="clear" w:color="auto" w:fill="F2F2F2" w:themeFill="background1" w:themeFillShade="F2"/>
          </w:tcPr>
          <w:p w14:paraId="72B3B615" w14:textId="76545D5F" w:rsidR="000C2DD9" w:rsidRPr="000C2DD9" w:rsidRDefault="000C2DD9" w:rsidP="000824C3">
            <w:pPr>
              <w:rPr>
                <w:rFonts w:ascii="Open Sans" w:hAnsi="Open Sans" w:cs="Open Sans"/>
                <w:b/>
                <w:lang w:val="en-GB"/>
              </w:rPr>
            </w:pPr>
            <w:r w:rsidRPr="000C2DD9">
              <w:rPr>
                <w:rFonts w:ascii="Open Sans" w:hAnsi="Open Sans" w:cs="Open Sans"/>
                <w:b/>
                <w:sz w:val="18"/>
                <w:szCs w:val="18"/>
              </w:rPr>
              <w:t xml:space="preserve">Total cost of the items / goods / services 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735D366B" w14:textId="45861D34" w:rsidR="000C2DD9" w:rsidRPr="00B3297C" w:rsidRDefault="00B3297C" w:rsidP="000824C3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0C2DD9" w:rsidRPr="000B70FB" w14:paraId="004955B9" w14:textId="77777777" w:rsidTr="001F78D9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8E9BA3E" w14:textId="5AD608B6" w:rsidR="000C2DD9" w:rsidRPr="00B3297C" w:rsidRDefault="001F78D9" w:rsidP="000C2DD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3B.2.3.1.2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699AC5CC" w14:textId="36841B84" w:rsidR="000C2DD9" w:rsidRPr="00B3297C" w:rsidRDefault="000C2DD9" w:rsidP="000C2DD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B3297C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ercentage Spent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1A304D0" w14:textId="7FAAC0FD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lang w:val="en-GB"/>
              </w:rPr>
              <w:t>|__|__|__|</w:t>
            </w:r>
            <w:r>
              <w:rPr>
                <w:rFonts w:ascii="Open Sans" w:hAnsi="Open Sans" w:cs="Open Sans"/>
                <w:lang w:val="en-GB"/>
              </w:rPr>
              <w:t xml:space="preserve">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5FC9A5F" w14:textId="2A4C1911" w:rsidR="000C2DD9" w:rsidRPr="00B3297C" w:rsidRDefault="001F78D9" w:rsidP="000C2DD9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3B.2.1.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6BAFD44" w14:textId="25860541" w:rsidR="000C2DD9" w:rsidRPr="00B3297C" w:rsidRDefault="00B3297C" w:rsidP="000C2DD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B3297C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Balance unspent </w:t>
            </w:r>
            <w:r w:rsidR="000C2DD9" w:rsidRPr="00B3297C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0D8A2540" w14:textId="77777777" w:rsidR="00B3297C" w:rsidRDefault="00B3297C" w:rsidP="00B3297C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  <w:p w14:paraId="1E92C982" w14:textId="01788926" w:rsidR="00B3297C" w:rsidRPr="000B70FB" w:rsidRDefault="00B3297C" w:rsidP="00B3297C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In case there is no balance, mark CERO “0” </w:t>
            </w:r>
          </w:p>
        </w:tc>
      </w:tr>
    </w:tbl>
    <w:p w14:paraId="774568E9" w14:textId="52D8AE5F" w:rsidR="004D135D" w:rsidRPr="001122A0" w:rsidRDefault="001F78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4B. </w:t>
      </w:r>
      <w:r w:rsidR="001259E5"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Other </w:t>
      </w:r>
      <w:proofErr w:type="spellStart"/>
      <w:r w:rsidR="001259E5"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consi</w:t>
      </w:r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de</w:t>
      </w:r>
      <w:r w:rsidR="001259E5"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tions</w:t>
      </w:r>
      <w:proofErr w:type="spellEnd"/>
      <w:r w:rsidR="001259E5"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3237"/>
      </w:tblGrid>
      <w:tr w:rsidR="004D135D" w:rsidRPr="000B70FB" w14:paraId="4ADD156F" w14:textId="77777777" w:rsidTr="001259E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3CD6B459" w14:textId="5DA65989" w:rsidR="004D135D" w:rsidRPr="000B70FB" w:rsidRDefault="006A21C6" w:rsidP="00F059D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="001F78D9">
              <w:rPr>
                <w:rFonts w:ascii="Open Sans" w:hAnsi="Open Sans" w:cs="Open Sans"/>
                <w:b/>
                <w:sz w:val="18"/>
                <w:szCs w:val="18"/>
              </w:rPr>
              <w:t>B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1.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37F64EE6" w14:textId="77777777" w:rsidR="004D135D" w:rsidRDefault="001259E5" w:rsidP="00F059DB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259E5">
              <w:rPr>
                <w:rFonts w:ascii="Open Sans" w:hAnsi="Open Sans" w:cs="Open Sans"/>
                <w:b/>
                <w:sz w:val="18"/>
                <w:szCs w:val="18"/>
              </w:rPr>
              <w:t>The other conditions set forth in the MoU have been complied with.</w:t>
            </w:r>
          </w:p>
          <w:p w14:paraId="13D17DFF" w14:textId="6BB9E5C7" w:rsidR="001259E5" w:rsidRPr="001259E5" w:rsidRDefault="001259E5" w:rsidP="00F059DB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1259E5"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  <w:t>(Detail if needed)</w:t>
            </w:r>
          </w:p>
        </w:tc>
        <w:tc>
          <w:tcPr>
            <w:tcW w:w="3237" w:type="dxa"/>
          </w:tcPr>
          <w:p w14:paraId="3292F566" w14:textId="4F6E07C4" w:rsidR="004D135D" w:rsidRPr="000B70FB" w:rsidRDefault="001259E5" w:rsidP="001259E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1259E5" w:rsidRPr="000B70FB" w14:paraId="79A49CEB" w14:textId="77777777" w:rsidTr="001259E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7BDA0FEC" w14:textId="51C5D39B" w:rsidR="001259E5" w:rsidRPr="000B70FB" w:rsidRDefault="001259E5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="001F78D9">
              <w:rPr>
                <w:rFonts w:ascii="Open Sans" w:hAnsi="Open Sans" w:cs="Open Sans"/>
                <w:b/>
                <w:sz w:val="18"/>
                <w:szCs w:val="18"/>
              </w:rPr>
              <w:t>B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A1CCF6" w14:textId="77777777" w:rsidR="001259E5" w:rsidRPr="000B70FB" w:rsidRDefault="001259E5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dditional comments</w:t>
            </w:r>
          </w:p>
        </w:tc>
        <w:tc>
          <w:tcPr>
            <w:tcW w:w="7773" w:type="dxa"/>
            <w:gridSpan w:val="2"/>
          </w:tcPr>
          <w:p w14:paraId="1540FFDE" w14:textId="77777777" w:rsidR="001259E5" w:rsidRPr="000B70FB" w:rsidRDefault="001259E5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2F201A0F" w14:textId="71BA2161" w:rsidR="000C2DD9" w:rsidRPr="001122A0" w:rsidRDefault="000C2DD9" w:rsidP="001122A0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122A0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Signature 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381"/>
      </w:tblGrid>
      <w:tr w:rsidR="006A21C6" w:rsidRPr="000B70FB" w14:paraId="642190E1" w14:textId="77777777" w:rsidTr="001855A1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C008E1" w14:textId="3854A415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6A21C6" w:rsidRPr="000B70FB" w14:paraId="4178C049" w14:textId="77777777" w:rsidTr="00F36761">
        <w:trPr>
          <w:cantSplit/>
        </w:trPr>
        <w:tc>
          <w:tcPr>
            <w:tcW w:w="51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E1260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Beneficiary’s signature</w:t>
            </w:r>
          </w:p>
          <w:p w14:paraId="7FC3BD58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1AA8E" w14:textId="7DFBD269" w:rsidR="006A21C6" w:rsidRPr="000B70FB" w:rsidRDefault="00F36761" w:rsidP="00F36761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="006A21C6" w:rsidRPr="00F36761">
              <w:rPr>
                <w:rFonts w:ascii="Open Sans" w:hAnsi="Open Sans" w:cs="Open Sans"/>
                <w:sz w:val="18"/>
                <w:szCs w:val="18"/>
              </w:rPr>
              <w:t xml:space="preserve">and </w:t>
            </w:r>
            <w:r w:rsidRPr="00F36761">
              <w:rPr>
                <w:rFonts w:ascii="Open Sans" w:hAnsi="Open Sans" w:cs="Open Sans"/>
                <w:sz w:val="18"/>
                <w:szCs w:val="18"/>
              </w:rPr>
              <w:t>&lt;</w:t>
            </w:r>
            <w:r w:rsidR="006A21C6" w:rsidRPr="00F36761">
              <w:rPr>
                <w:rFonts w:ascii="Open Sans" w:hAnsi="Open Sans" w:cs="Open Sans"/>
                <w:sz w:val="18"/>
                <w:szCs w:val="18"/>
                <w:highlight w:val="lightGray"/>
              </w:rPr>
              <w:t>place</w:t>
            </w:r>
            <w:r w:rsidRPr="00F36761">
              <w:rPr>
                <w:rFonts w:ascii="Open Sans" w:hAnsi="Open Sans" w:cs="Open Sans"/>
                <w:sz w:val="18"/>
                <w:szCs w:val="18"/>
              </w:rPr>
              <w:t>&gt;</w:t>
            </w:r>
          </w:p>
        </w:tc>
      </w:tr>
    </w:tbl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9176" w14:textId="77777777" w:rsidR="00FE264C" w:rsidRDefault="00FE264C" w:rsidP="00762AE8">
      <w:r>
        <w:separator/>
      </w:r>
    </w:p>
  </w:endnote>
  <w:endnote w:type="continuationSeparator" w:id="0">
    <w:p w14:paraId="2313DB4B" w14:textId="77777777" w:rsidR="00FE264C" w:rsidRDefault="00FE264C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32B4D459" w:rsidR="003960BF" w:rsidRDefault="003960BF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  <w:r w:rsidR="00CF1347">
          <w:rPr>
            <w:noProof/>
          </w:rPr>
          <w:t xml:space="preserve">                                </w:t>
        </w:r>
        <w:r w:rsidR="00CF1347">
          <w:rPr>
            <w:noProof/>
          </w:rPr>
          <w:tab/>
        </w:r>
        <w:r w:rsidR="00CF1347">
          <w:rPr>
            <w:noProof/>
          </w:rPr>
          <w:tab/>
        </w:r>
      </w:p>
    </w:sdtContent>
  </w:sdt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AE74" w14:textId="77777777" w:rsidR="00FE264C" w:rsidRDefault="00FE264C" w:rsidP="00762AE8">
      <w:r>
        <w:separator/>
      </w:r>
    </w:p>
  </w:footnote>
  <w:footnote w:type="continuationSeparator" w:id="0">
    <w:p w14:paraId="4756EE13" w14:textId="77777777" w:rsidR="00FE264C" w:rsidRDefault="00FE264C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3960BF" w:rsidRPr="00AD4EE8" w:rsidRDefault="000B70FB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4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4C7"/>
    <w:multiLevelType w:val="multilevel"/>
    <w:tmpl w:val="878EE054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3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F8F"/>
    <w:rsid w:val="0005548C"/>
    <w:rsid w:val="000666C6"/>
    <w:rsid w:val="000717BA"/>
    <w:rsid w:val="0007779C"/>
    <w:rsid w:val="000824C3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0644"/>
    <w:rsid w:val="000C2A68"/>
    <w:rsid w:val="000C2DD9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1C0"/>
    <w:rsid w:val="00111BF9"/>
    <w:rsid w:val="001122A0"/>
    <w:rsid w:val="0011319A"/>
    <w:rsid w:val="001259E5"/>
    <w:rsid w:val="001325F4"/>
    <w:rsid w:val="00134635"/>
    <w:rsid w:val="00135264"/>
    <w:rsid w:val="0013536B"/>
    <w:rsid w:val="00140F0C"/>
    <w:rsid w:val="0014164E"/>
    <w:rsid w:val="00141E20"/>
    <w:rsid w:val="00141E97"/>
    <w:rsid w:val="00144C26"/>
    <w:rsid w:val="00145939"/>
    <w:rsid w:val="00147454"/>
    <w:rsid w:val="00161A35"/>
    <w:rsid w:val="0016618D"/>
    <w:rsid w:val="00172A96"/>
    <w:rsid w:val="001869B9"/>
    <w:rsid w:val="00192BE5"/>
    <w:rsid w:val="001A453B"/>
    <w:rsid w:val="001B5D1B"/>
    <w:rsid w:val="001B7033"/>
    <w:rsid w:val="001C21EC"/>
    <w:rsid w:val="001C235E"/>
    <w:rsid w:val="001C79F5"/>
    <w:rsid w:val="001E0DA4"/>
    <w:rsid w:val="001E5F05"/>
    <w:rsid w:val="001E68E5"/>
    <w:rsid w:val="001F11CA"/>
    <w:rsid w:val="001F1DD6"/>
    <w:rsid w:val="001F78D9"/>
    <w:rsid w:val="001F7B9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62FD"/>
    <w:rsid w:val="00316262"/>
    <w:rsid w:val="00333E22"/>
    <w:rsid w:val="00337A3E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A09E0"/>
    <w:rsid w:val="004A2B2F"/>
    <w:rsid w:val="004A6406"/>
    <w:rsid w:val="004B0E41"/>
    <w:rsid w:val="004D135D"/>
    <w:rsid w:val="004D23FC"/>
    <w:rsid w:val="004D2FC8"/>
    <w:rsid w:val="004D33FA"/>
    <w:rsid w:val="004D528A"/>
    <w:rsid w:val="004E0475"/>
    <w:rsid w:val="004E3E50"/>
    <w:rsid w:val="004F0A38"/>
    <w:rsid w:val="0050290A"/>
    <w:rsid w:val="00503075"/>
    <w:rsid w:val="00504C5E"/>
    <w:rsid w:val="00507614"/>
    <w:rsid w:val="00511F89"/>
    <w:rsid w:val="005124B8"/>
    <w:rsid w:val="0052196B"/>
    <w:rsid w:val="00521F26"/>
    <w:rsid w:val="005246F5"/>
    <w:rsid w:val="00530302"/>
    <w:rsid w:val="0053043D"/>
    <w:rsid w:val="0055530D"/>
    <w:rsid w:val="00555BC5"/>
    <w:rsid w:val="005600F2"/>
    <w:rsid w:val="00563B58"/>
    <w:rsid w:val="0056573B"/>
    <w:rsid w:val="0056592F"/>
    <w:rsid w:val="00597AD1"/>
    <w:rsid w:val="005A39E0"/>
    <w:rsid w:val="005A3F89"/>
    <w:rsid w:val="005A6D19"/>
    <w:rsid w:val="005B4EE8"/>
    <w:rsid w:val="005C542E"/>
    <w:rsid w:val="005D2229"/>
    <w:rsid w:val="005F0FBC"/>
    <w:rsid w:val="005F180D"/>
    <w:rsid w:val="005F3BB6"/>
    <w:rsid w:val="005F47D3"/>
    <w:rsid w:val="005F4CD8"/>
    <w:rsid w:val="005F4F72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6E50"/>
    <w:rsid w:val="006E71F6"/>
    <w:rsid w:val="006F010A"/>
    <w:rsid w:val="006F37A1"/>
    <w:rsid w:val="006F57C3"/>
    <w:rsid w:val="00701817"/>
    <w:rsid w:val="00705021"/>
    <w:rsid w:val="007113BB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3904"/>
    <w:rsid w:val="00774C8F"/>
    <w:rsid w:val="007851F1"/>
    <w:rsid w:val="007A008D"/>
    <w:rsid w:val="007A1781"/>
    <w:rsid w:val="007A6A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67414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81654"/>
    <w:rsid w:val="00A81A8E"/>
    <w:rsid w:val="00A84A49"/>
    <w:rsid w:val="00A9477D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297C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70AEC"/>
    <w:rsid w:val="00C72449"/>
    <w:rsid w:val="00C837FD"/>
    <w:rsid w:val="00C83D20"/>
    <w:rsid w:val="00C846C8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437B"/>
    <w:rsid w:val="00D0730E"/>
    <w:rsid w:val="00D23FA0"/>
    <w:rsid w:val="00D25EDE"/>
    <w:rsid w:val="00D3079A"/>
    <w:rsid w:val="00D326A7"/>
    <w:rsid w:val="00D43DDD"/>
    <w:rsid w:val="00D56D3F"/>
    <w:rsid w:val="00D70F18"/>
    <w:rsid w:val="00D72C43"/>
    <w:rsid w:val="00D75938"/>
    <w:rsid w:val="00D81A46"/>
    <w:rsid w:val="00D871E6"/>
    <w:rsid w:val="00D90223"/>
    <w:rsid w:val="00D95590"/>
    <w:rsid w:val="00DB6CBA"/>
    <w:rsid w:val="00DB7370"/>
    <w:rsid w:val="00DD08E7"/>
    <w:rsid w:val="00DD2E27"/>
    <w:rsid w:val="00DE43C9"/>
    <w:rsid w:val="00DE538F"/>
    <w:rsid w:val="00DE5E05"/>
    <w:rsid w:val="00DF528C"/>
    <w:rsid w:val="00E01F67"/>
    <w:rsid w:val="00E0743D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17D"/>
    <w:rsid w:val="00F123AE"/>
    <w:rsid w:val="00F172CD"/>
    <w:rsid w:val="00F2384A"/>
    <w:rsid w:val="00F33769"/>
    <w:rsid w:val="00F36761"/>
    <w:rsid w:val="00F36E95"/>
    <w:rsid w:val="00F36F68"/>
    <w:rsid w:val="00F37835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64C"/>
    <w:rsid w:val="00FE29A9"/>
    <w:rsid w:val="00FF5FA6"/>
    <w:rsid w:val="0B2FA121"/>
    <w:rsid w:val="687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E5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2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C747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customXml/itemProps2.xml><?xml version="1.0" encoding="utf-8"?>
<ds:datastoreItem xmlns:ds="http://schemas.openxmlformats.org/officeDocument/2006/customXml" ds:itemID="{594385AD-B317-48C5-9F62-962E0EFAFB17}"/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88AE6-490D-4A25-B153-3089F68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75</Characters>
  <Application>Microsoft Office Word</Application>
  <DocSecurity>0</DocSecurity>
  <Lines>21</Lines>
  <Paragraphs>6</Paragraphs>
  <ScaleCrop>false</ScaleCrop>
  <Company>ICRC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2</cp:revision>
  <cp:lastPrinted>2021-11-02T11:05:00Z</cp:lastPrinted>
  <dcterms:created xsi:type="dcterms:W3CDTF">2022-08-01T17:49:00Z</dcterms:created>
  <dcterms:modified xsi:type="dcterms:W3CDTF">2022-08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